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952E9" w:rsidRDefault="008952E9" w14:paraId="19AA71B5" w14:textId="77A2B14D">
      <w:pPr>
        <w:rPr>
          <w:sz w:val="96"/>
          <w:szCs w:val="96"/>
        </w:rPr>
      </w:pPr>
      <w:r w:rsidRPr="167CE5C4" w:rsidR="008952E9">
        <w:rPr>
          <w:sz w:val="96"/>
          <w:szCs w:val="96"/>
        </w:rPr>
        <w:t xml:space="preserve">Appendix </w:t>
      </w:r>
      <w:r w:rsidRPr="167CE5C4" w:rsidR="1C25D4AB">
        <w:rPr>
          <w:sz w:val="96"/>
          <w:szCs w:val="96"/>
        </w:rPr>
        <w:t>3</w:t>
      </w:r>
    </w:p>
    <w:p w:rsidR="00D30D58" w:rsidRDefault="00D7003A" w14:paraId="3AD8DEE2" w14:textId="77777777">
      <w:pPr>
        <w:rPr>
          <w:sz w:val="96"/>
          <w:szCs w:val="96"/>
        </w:rPr>
      </w:pPr>
      <w:r w:rsidRPr="008952E9">
        <w:rPr>
          <w:sz w:val="96"/>
          <w:szCs w:val="96"/>
        </w:rPr>
        <w:t xml:space="preserve">Clarence Park </w:t>
      </w:r>
      <w:r w:rsidRPr="008952E9" w:rsidR="008952E9">
        <w:rPr>
          <w:sz w:val="96"/>
          <w:szCs w:val="96"/>
        </w:rPr>
        <w:t>Café</w:t>
      </w:r>
    </w:p>
    <w:p w:rsidR="008952E9" w:rsidRDefault="008952E9" w14:paraId="2CEB4B6F" w14:textId="77777777">
      <w:pPr>
        <w:rPr>
          <w:sz w:val="96"/>
          <w:szCs w:val="96"/>
        </w:rPr>
      </w:pPr>
      <w:r>
        <w:rPr>
          <w:sz w:val="96"/>
          <w:szCs w:val="96"/>
        </w:rPr>
        <w:t>Photographs</w:t>
      </w:r>
    </w:p>
    <w:p w:rsidRPr="008952E9" w:rsidR="008952E9" w:rsidRDefault="008952E9" w14:paraId="59B9B82A" w14:textId="77777777">
      <w:pPr>
        <w:rPr>
          <w:sz w:val="96"/>
          <w:szCs w:val="96"/>
        </w:rPr>
      </w:pPr>
    </w:p>
    <w:p w:rsidR="008952E9" w:rsidRDefault="008952E9" w14:paraId="44DB111A" w14:textId="77777777"/>
    <w:p w:rsidR="00F0544F" w:rsidRDefault="008952E9" w14:paraId="232BF73A" w14:textId="77777777">
      <w:r>
        <w:rPr>
          <w:noProof/>
        </w:rPr>
        <w:drawing>
          <wp:inline distT="0" distB="0" distL="0" distR="0" wp14:anchorId="757E5592" wp14:editId="0AA5B38F">
            <wp:extent cx="5724000" cy="428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2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E9" w:rsidRDefault="008952E9" w14:paraId="68B82B4F" w14:textId="77777777"/>
    <w:p w:rsidR="008952E9" w:rsidRDefault="008952E9" w14:paraId="7C625B39" w14:textId="77777777"/>
    <w:p w:rsidR="008952E9" w:rsidRDefault="008952E9" w14:paraId="64529EA1" w14:textId="77777777">
      <w:r>
        <w:br w:type="page"/>
      </w:r>
      <w:r>
        <w:rPr>
          <w:noProof/>
        </w:rPr>
        <w:drawing>
          <wp:inline distT="0" distB="0" distL="0" distR="0" wp14:anchorId="11E62F9F" wp14:editId="46BDA2DB">
            <wp:extent cx="5724525" cy="4295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E9" w:rsidRDefault="008952E9" w14:paraId="509C6951" w14:textId="77777777">
      <w:r>
        <w:rPr>
          <w:noProof/>
        </w:rPr>
        <w:drawing>
          <wp:inline distT="0" distB="0" distL="0" distR="0" wp14:anchorId="741D78F5" wp14:editId="29B64132">
            <wp:extent cx="5724525" cy="4295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E9" w:rsidRDefault="008952E9" w14:paraId="1B8138AC" w14:textId="77777777">
      <w:r>
        <w:rPr>
          <w:noProof/>
        </w:rPr>
        <w:drawing>
          <wp:inline distT="0" distB="0" distL="0" distR="0" wp14:anchorId="4FEFEE1C" wp14:editId="428E84EF">
            <wp:extent cx="5724525" cy="4295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8CFDC5" wp14:editId="71F03512">
            <wp:extent cx="5724525" cy="4295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E9" w:rsidRDefault="008952E9" w14:paraId="4767D5B5" w14:textId="1FB0457C">
      <w:r>
        <w:rPr>
          <w:noProof/>
        </w:rPr>
        <w:drawing>
          <wp:inline distT="0" distB="0" distL="0" distR="0" wp14:anchorId="45A15591" wp14:editId="595C7789">
            <wp:extent cx="5724525" cy="4295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62B722" wp14:editId="25187090">
            <wp:extent cx="5724525" cy="7629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D8" w:rsidP="7D3D4D64" w:rsidRDefault="001007F6" w14:paraId="5CB33433" w14:textId="77777777" w14:noSpellErr="1">
      <w:pPr/>
      <w:r w:rsidR="26879DED">
        <w:rPr/>
        <w:t xml:space="preserve">* </w:t>
      </w:r>
      <w:r>
        <w:tab/>
      </w:r>
      <w:r w:rsidR="18DB9289">
        <w:rPr/>
        <w:t>EQUIPMENT SHOWN IN PHOTOGRAPHS</w:t>
      </w:r>
    </w:p>
    <w:p w:rsidR="001007F6" w:rsidP="347E6D41" w:rsidRDefault="001007F6" w14:paraId="12EC8BFF" w14:textId="72A80220">
      <w:pPr>
        <w:rPr>
          <w:highlight w:val="yellow"/>
        </w:rPr>
      </w:pPr>
      <w:r w:rsidR="26879DED">
        <w:rPr/>
        <w:t>P</w:t>
      </w:r>
      <w:r w:rsidR="18DB9289">
        <w:rPr/>
        <w:t>lease note th</w:t>
      </w:r>
      <w:r w:rsidR="4FDF36C7">
        <w:rPr/>
        <w:t xml:space="preserve">e </w:t>
      </w:r>
      <w:r w:rsidR="18DB9289">
        <w:rPr/>
        <w:t xml:space="preserve">equipment show in the photographs </w:t>
      </w:r>
      <w:r w:rsidR="4FDF36C7">
        <w:rPr/>
        <w:t xml:space="preserve">is </w:t>
      </w:r>
      <w:r w:rsidR="18DB9289">
        <w:rPr/>
        <w:t>not included within the lease</w:t>
      </w:r>
      <w:r w:rsidR="18DB9289">
        <w:rPr/>
        <w:t>.</w:t>
      </w:r>
    </w:p>
    <w:p w:rsidR="25C30274" w:rsidP="6EB20C38" w:rsidRDefault="25C30274" w14:paraId="30188D12" w14:textId="10E2449E">
      <w:pPr>
        <w:pStyle w:val="Normal"/>
        <w:rPr/>
      </w:pPr>
      <w:r w:rsidR="3FEDC236">
        <w:rPr/>
        <w:t>2024.</w:t>
      </w:r>
    </w:p>
    <w:sectPr w:rsidR="001007F6" w:rsidSect="00203ED8">
      <w:footerReference w:type="default" r:id="rId17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07F6" w:rsidP="001007F6" w:rsidRDefault="001007F6" w14:paraId="3ABA3F7C" w14:textId="77777777">
      <w:pPr>
        <w:spacing w:after="0" w:line="240" w:lineRule="auto"/>
      </w:pPr>
      <w:r>
        <w:separator/>
      </w:r>
    </w:p>
  </w:endnote>
  <w:endnote w:type="continuationSeparator" w:id="0">
    <w:p w:rsidR="001007F6" w:rsidP="001007F6" w:rsidRDefault="001007F6" w14:paraId="04320A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07F6" w:rsidRDefault="001007F6" w14:paraId="5D171B8C" w14:textId="2F89D0E1">
    <w:pPr>
      <w:pStyle w:val="Footer"/>
    </w:pPr>
    <w:r>
      <w:t>* Please see last page in respect of equipment show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07F6" w:rsidP="001007F6" w:rsidRDefault="001007F6" w14:paraId="6E1ACC87" w14:textId="77777777">
      <w:pPr>
        <w:spacing w:after="0" w:line="240" w:lineRule="auto"/>
      </w:pPr>
      <w:r>
        <w:separator/>
      </w:r>
    </w:p>
  </w:footnote>
  <w:footnote w:type="continuationSeparator" w:id="0">
    <w:p w:rsidR="001007F6" w:rsidP="001007F6" w:rsidRDefault="001007F6" w14:paraId="6C60064A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6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4F"/>
    <w:rsid w:val="00002DEE"/>
    <w:rsid w:val="0000660D"/>
    <w:rsid w:val="0003396A"/>
    <w:rsid w:val="0003496E"/>
    <w:rsid w:val="00040383"/>
    <w:rsid w:val="00041271"/>
    <w:rsid w:val="00050355"/>
    <w:rsid w:val="00064613"/>
    <w:rsid w:val="00084E90"/>
    <w:rsid w:val="00090197"/>
    <w:rsid w:val="000A04E2"/>
    <w:rsid w:val="000A1650"/>
    <w:rsid w:val="000D1841"/>
    <w:rsid w:val="000D1A0E"/>
    <w:rsid w:val="000E3DEB"/>
    <w:rsid w:val="000F155D"/>
    <w:rsid w:val="001007F6"/>
    <w:rsid w:val="00113714"/>
    <w:rsid w:val="00133931"/>
    <w:rsid w:val="00142445"/>
    <w:rsid w:val="00153C96"/>
    <w:rsid w:val="001566C0"/>
    <w:rsid w:val="00177D2A"/>
    <w:rsid w:val="0018015A"/>
    <w:rsid w:val="00182A06"/>
    <w:rsid w:val="001A26D1"/>
    <w:rsid w:val="001B0240"/>
    <w:rsid w:val="001C0CD8"/>
    <w:rsid w:val="001D0BA0"/>
    <w:rsid w:val="001D215D"/>
    <w:rsid w:val="001D796E"/>
    <w:rsid w:val="001E17F0"/>
    <w:rsid w:val="001E3214"/>
    <w:rsid w:val="001E704B"/>
    <w:rsid w:val="001F153F"/>
    <w:rsid w:val="001F2D50"/>
    <w:rsid w:val="001F3FCB"/>
    <w:rsid w:val="00203ED8"/>
    <w:rsid w:val="0022679D"/>
    <w:rsid w:val="00230174"/>
    <w:rsid w:val="002308C1"/>
    <w:rsid w:val="00230FC9"/>
    <w:rsid w:val="00236D94"/>
    <w:rsid w:val="00247D4D"/>
    <w:rsid w:val="0025315A"/>
    <w:rsid w:val="00255EE5"/>
    <w:rsid w:val="00297E0E"/>
    <w:rsid w:val="002A7040"/>
    <w:rsid w:val="002C079D"/>
    <w:rsid w:val="002C6E03"/>
    <w:rsid w:val="002E31F6"/>
    <w:rsid w:val="002E3B3D"/>
    <w:rsid w:val="002E711D"/>
    <w:rsid w:val="002F0283"/>
    <w:rsid w:val="002F1110"/>
    <w:rsid w:val="002F3537"/>
    <w:rsid w:val="003101AE"/>
    <w:rsid w:val="003152AB"/>
    <w:rsid w:val="00324AB9"/>
    <w:rsid w:val="00337478"/>
    <w:rsid w:val="0037600E"/>
    <w:rsid w:val="003935E1"/>
    <w:rsid w:val="003A6F18"/>
    <w:rsid w:val="003C29F0"/>
    <w:rsid w:val="003D10D9"/>
    <w:rsid w:val="003D56E6"/>
    <w:rsid w:val="003D60B9"/>
    <w:rsid w:val="003F2AD2"/>
    <w:rsid w:val="003F6171"/>
    <w:rsid w:val="0041239B"/>
    <w:rsid w:val="00420297"/>
    <w:rsid w:val="00420AED"/>
    <w:rsid w:val="004258D2"/>
    <w:rsid w:val="00437E27"/>
    <w:rsid w:val="00444436"/>
    <w:rsid w:val="0045208A"/>
    <w:rsid w:val="00454DCE"/>
    <w:rsid w:val="0046570D"/>
    <w:rsid w:val="00466C34"/>
    <w:rsid w:val="0046766C"/>
    <w:rsid w:val="004743F3"/>
    <w:rsid w:val="00484197"/>
    <w:rsid w:val="004901F5"/>
    <w:rsid w:val="004A16F6"/>
    <w:rsid w:val="004A74AA"/>
    <w:rsid w:val="004B22C4"/>
    <w:rsid w:val="004B4FF6"/>
    <w:rsid w:val="004B530D"/>
    <w:rsid w:val="004F633D"/>
    <w:rsid w:val="005175E3"/>
    <w:rsid w:val="00523640"/>
    <w:rsid w:val="005338F4"/>
    <w:rsid w:val="0055497B"/>
    <w:rsid w:val="005647FC"/>
    <w:rsid w:val="00585AD4"/>
    <w:rsid w:val="005A025C"/>
    <w:rsid w:val="005A32B0"/>
    <w:rsid w:val="005B6562"/>
    <w:rsid w:val="005E11BB"/>
    <w:rsid w:val="005F3E27"/>
    <w:rsid w:val="006079B3"/>
    <w:rsid w:val="00607C90"/>
    <w:rsid w:val="006131EE"/>
    <w:rsid w:val="0061519B"/>
    <w:rsid w:val="006175D2"/>
    <w:rsid w:val="00627897"/>
    <w:rsid w:val="0063251D"/>
    <w:rsid w:val="006333D8"/>
    <w:rsid w:val="00636C69"/>
    <w:rsid w:val="0064198C"/>
    <w:rsid w:val="0065698B"/>
    <w:rsid w:val="00663D52"/>
    <w:rsid w:val="00670C8A"/>
    <w:rsid w:val="00671C17"/>
    <w:rsid w:val="00693E37"/>
    <w:rsid w:val="00695B91"/>
    <w:rsid w:val="006A797A"/>
    <w:rsid w:val="006B1CA3"/>
    <w:rsid w:val="006C05B1"/>
    <w:rsid w:val="006C11F4"/>
    <w:rsid w:val="006D4E74"/>
    <w:rsid w:val="006D7040"/>
    <w:rsid w:val="006E7FB8"/>
    <w:rsid w:val="006F45FE"/>
    <w:rsid w:val="00704D45"/>
    <w:rsid w:val="00716A62"/>
    <w:rsid w:val="007424F0"/>
    <w:rsid w:val="007543ED"/>
    <w:rsid w:val="007618C2"/>
    <w:rsid w:val="0076565B"/>
    <w:rsid w:val="0077435D"/>
    <w:rsid w:val="00795203"/>
    <w:rsid w:val="007A1955"/>
    <w:rsid w:val="007A3348"/>
    <w:rsid w:val="007A4124"/>
    <w:rsid w:val="007B0AF6"/>
    <w:rsid w:val="007B3A44"/>
    <w:rsid w:val="007D5BDD"/>
    <w:rsid w:val="007E5AA9"/>
    <w:rsid w:val="007E780B"/>
    <w:rsid w:val="007F35C9"/>
    <w:rsid w:val="008007F9"/>
    <w:rsid w:val="00814601"/>
    <w:rsid w:val="00821290"/>
    <w:rsid w:val="00823E33"/>
    <w:rsid w:val="0082764C"/>
    <w:rsid w:val="00872F71"/>
    <w:rsid w:val="008952E9"/>
    <w:rsid w:val="008A4A3E"/>
    <w:rsid w:val="008A6DD3"/>
    <w:rsid w:val="008B4139"/>
    <w:rsid w:val="008C01F2"/>
    <w:rsid w:val="008C1184"/>
    <w:rsid w:val="008C79F6"/>
    <w:rsid w:val="008D2653"/>
    <w:rsid w:val="008D35F6"/>
    <w:rsid w:val="008D46BD"/>
    <w:rsid w:val="008E02D4"/>
    <w:rsid w:val="008F46A5"/>
    <w:rsid w:val="008F4FF6"/>
    <w:rsid w:val="0090553B"/>
    <w:rsid w:val="00906036"/>
    <w:rsid w:val="0091370B"/>
    <w:rsid w:val="00913A79"/>
    <w:rsid w:val="00917B5E"/>
    <w:rsid w:val="00917D4F"/>
    <w:rsid w:val="00936695"/>
    <w:rsid w:val="009441DB"/>
    <w:rsid w:val="00955AF1"/>
    <w:rsid w:val="00960B8E"/>
    <w:rsid w:val="00964921"/>
    <w:rsid w:val="00980C31"/>
    <w:rsid w:val="00981610"/>
    <w:rsid w:val="00986F06"/>
    <w:rsid w:val="009A0B5A"/>
    <w:rsid w:val="009B0648"/>
    <w:rsid w:val="009B4882"/>
    <w:rsid w:val="009C2DE6"/>
    <w:rsid w:val="009D0FF4"/>
    <w:rsid w:val="009D5048"/>
    <w:rsid w:val="009E18D1"/>
    <w:rsid w:val="009E2BE5"/>
    <w:rsid w:val="009F0929"/>
    <w:rsid w:val="009F43B9"/>
    <w:rsid w:val="00A0310C"/>
    <w:rsid w:val="00A03F06"/>
    <w:rsid w:val="00A2380F"/>
    <w:rsid w:val="00A3060F"/>
    <w:rsid w:val="00A311D2"/>
    <w:rsid w:val="00A448A5"/>
    <w:rsid w:val="00A5218E"/>
    <w:rsid w:val="00A530FA"/>
    <w:rsid w:val="00A601D8"/>
    <w:rsid w:val="00A6115F"/>
    <w:rsid w:val="00A62D6D"/>
    <w:rsid w:val="00A63C9A"/>
    <w:rsid w:val="00A7080A"/>
    <w:rsid w:val="00A71958"/>
    <w:rsid w:val="00A838DF"/>
    <w:rsid w:val="00A840FA"/>
    <w:rsid w:val="00AA019B"/>
    <w:rsid w:val="00AA253D"/>
    <w:rsid w:val="00AC1935"/>
    <w:rsid w:val="00AC46CC"/>
    <w:rsid w:val="00AE3056"/>
    <w:rsid w:val="00AF0D86"/>
    <w:rsid w:val="00AF2156"/>
    <w:rsid w:val="00AF612E"/>
    <w:rsid w:val="00B04609"/>
    <w:rsid w:val="00B07013"/>
    <w:rsid w:val="00B15861"/>
    <w:rsid w:val="00B15E85"/>
    <w:rsid w:val="00B2535A"/>
    <w:rsid w:val="00B332AD"/>
    <w:rsid w:val="00B36937"/>
    <w:rsid w:val="00B42B4F"/>
    <w:rsid w:val="00B504F9"/>
    <w:rsid w:val="00B67751"/>
    <w:rsid w:val="00B74C57"/>
    <w:rsid w:val="00B83B27"/>
    <w:rsid w:val="00B84DE5"/>
    <w:rsid w:val="00BA10DB"/>
    <w:rsid w:val="00BA2F5A"/>
    <w:rsid w:val="00BB6012"/>
    <w:rsid w:val="00BC5E41"/>
    <w:rsid w:val="00BC5E4A"/>
    <w:rsid w:val="00BF1584"/>
    <w:rsid w:val="00C13AF1"/>
    <w:rsid w:val="00C5247F"/>
    <w:rsid w:val="00C616E3"/>
    <w:rsid w:val="00C77AF9"/>
    <w:rsid w:val="00C77C84"/>
    <w:rsid w:val="00CA0801"/>
    <w:rsid w:val="00CA6589"/>
    <w:rsid w:val="00CA710F"/>
    <w:rsid w:val="00CD1175"/>
    <w:rsid w:val="00CF79A9"/>
    <w:rsid w:val="00D012D1"/>
    <w:rsid w:val="00D02976"/>
    <w:rsid w:val="00D16C57"/>
    <w:rsid w:val="00D30D58"/>
    <w:rsid w:val="00D348DB"/>
    <w:rsid w:val="00D40F48"/>
    <w:rsid w:val="00D45891"/>
    <w:rsid w:val="00D45C3F"/>
    <w:rsid w:val="00D52C78"/>
    <w:rsid w:val="00D676C9"/>
    <w:rsid w:val="00D7003A"/>
    <w:rsid w:val="00D81046"/>
    <w:rsid w:val="00D91C20"/>
    <w:rsid w:val="00D97C25"/>
    <w:rsid w:val="00DB4477"/>
    <w:rsid w:val="00DC0211"/>
    <w:rsid w:val="00DD195A"/>
    <w:rsid w:val="00DE3812"/>
    <w:rsid w:val="00DF32AE"/>
    <w:rsid w:val="00DF71CC"/>
    <w:rsid w:val="00E036EB"/>
    <w:rsid w:val="00E05CFF"/>
    <w:rsid w:val="00E1543B"/>
    <w:rsid w:val="00E220B1"/>
    <w:rsid w:val="00E30D25"/>
    <w:rsid w:val="00E50CCF"/>
    <w:rsid w:val="00E5283E"/>
    <w:rsid w:val="00E542AF"/>
    <w:rsid w:val="00E608D0"/>
    <w:rsid w:val="00E61795"/>
    <w:rsid w:val="00E81E4C"/>
    <w:rsid w:val="00E85039"/>
    <w:rsid w:val="00E97EF9"/>
    <w:rsid w:val="00EA3C27"/>
    <w:rsid w:val="00EA7CB5"/>
    <w:rsid w:val="00EB06E6"/>
    <w:rsid w:val="00EB66EB"/>
    <w:rsid w:val="00EE4BFC"/>
    <w:rsid w:val="00EF7280"/>
    <w:rsid w:val="00F01E61"/>
    <w:rsid w:val="00F0544F"/>
    <w:rsid w:val="00F109E7"/>
    <w:rsid w:val="00F11B0D"/>
    <w:rsid w:val="00F14072"/>
    <w:rsid w:val="00F17637"/>
    <w:rsid w:val="00F21676"/>
    <w:rsid w:val="00F306D1"/>
    <w:rsid w:val="00F30BE7"/>
    <w:rsid w:val="00F359A9"/>
    <w:rsid w:val="00F439EE"/>
    <w:rsid w:val="00F531FC"/>
    <w:rsid w:val="00F70949"/>
    <w:rsid w:val="00F741F9"/>
    <w:rsid w:val="00F92E96"/>
    <w:rsid w:val="00F95ACE"/>
    <w:rsid w:val="00FA4373"/>
    <w:rsid w:val="00FB064B"/>
    <w:rsid w:val="00FC1422"/>
    <w:rsid w:val="00FC448E"/>
    <w:rsid w:val="00FC720E"/>
    <w:rsid w:val="00FD34C4"/>
    <w:rsid w:val="00FD6A48"/>
    <w:rsid w:val="00FF2D60"/>
    <w:rsid w:val="167CE5C4"/>
    <w:rsid w:val="18DB9289"/>
    <w:rsid w:val="1C25D4AB"/>
    <w:rsid w:val="25C30274"/>
    <w:rsid w:val="26879DED"/>
    <w:rsid w:val="347E6D41"/>
    <w:rsid w:val="3FEDC236"/>
    <w:rsid w:val="404AA5B3"/>
    <w:rsid w:val="4FDF36C7"/>
    <w:rsid w:val="5F659C2B"/>
    <w:rsid w:val="6EB20C38"/>
    <w:rsid w:val="7D3D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83668"/>
  <w15:chartTrackingRefBased/>
  <w15:docId w15:val="{B9B31E08-16B8-4C3A-9A79-4089BA7124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Theme="minorHAns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52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07F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07F6"/>
  </w:style>
  <w:style w:type="paragraph" w:styleId="Footer">
    <w:name w:val="footer"/>
    <w:basedOn w:val="Normal"/>
    <w:link w:val="FooterChar"/>
    <w:uiPriority w:val="99"/>
    <w:unhideWhenUsed/>
    <w:rsid w:val="001007F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9c30d1-9da3-478d-9283-3c828138270d">SDNSCSPT-1334654059-9736</_dlc_DocId>
    <_dlc_DocIdUrl xmlns="639c30d1-9da3-478d-9283-3c828138270d">
      <Url>https://nsomerset.sharepoint.com/sites/spt/_layouts/15/DocIdRedir.aspx?ID=SDNSCSPT-1334654059-9736</Url>
      <Description>SDNSCSPT-1334654059-973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475E89F3CC042A74179B68D1A0328" ma:contentTypeVersion="359" ma:contentTypeDescription="Create a new document." ma:contentTypeScope="" ma:versionID="d02c25f1d040123f13781bcd5e5a3f74">
  <xsd:schema xmlns:xsd="http://www.w3.org/2001/XMLSchema" xmlns:xs="http://www.w3.org/2001/XMLSchema" xmlns:p="http://schemas.microsoft.com/office/2006/metadata/properties" xmlns:ns2="639c30d1-9da3-478d-9283-3c828138270d" xmlns:ns3="01f022d2-4fbd-4931-8523-9fa999b51b08" targetNamespace="http://schemas.microsoft.com/office/2006/metadata/properties" ma:root="true" ma:fieldsID="a85b3a68436a80a96b63b77f87bdffc3" ns2:_="" ns3:_="">
    <xsd:import namespace="639c30d1-9da3-478d-9283-3c828138270d"/>
    <xsd:import namespace="01f022d2-4fbd-4931-8523-9fa999b51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30d1-9da3-478d-9283-3c828138270d" elementFormDefault="qualified">
    <xsd:import namespace="http://schemas.microsoft.com/office/2006/documentManagement/types"/>
    <xsd:import namespace="http://schemas.microsoft.com/office/infopath/2007/PartnerControls"/>
    <xsd:element name="_dlc_DocId" ma:index="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022d2-4fbd-4931-8523-9fa999b51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770C9D2-FDCC-4742-AE46-5D15E9B95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D9AEE-1F44-499A-A559-5B0F7A80822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b5908df7-361b-49ad-9e31-e013bd948e5b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36151F-93D6-47E0-BEF7-39614A4879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9783D9-AF77-4D1E-B488-4F839362E4E6}"/>
</file>

<file path=customXml/itemProps5.xml><?xml version="1.0" encoding="utf-8"?>
<ds:datastoreItem xmlns:ds="http://schemas.openxmlformats.org/officeDocument/2006/customXml" ds:itemID="{D9A7398C-D7DB-4F5E-A678-E3E51B59D0D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Wall</dc:creator>
  <cp:keywords/>
  <dc:description/>
  <cp:lastModifiedBy>Jasmin Williams</cp:lastModifiedBy>
  <cp:revision>7</cp:revision>
  <dcterms:created xsi:type="dcterms:W3CDTF">2023-11-07T11:22:00Z</dcterms:created>
  <dcterms:modified xsi:type="dcterms:W3CDTF">2024-03-20T16:19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475E89F3CC042A74179B68D1A0328</vt:lpwstr>
  </property>
  <property fmtid="{D5CDD505-2E9C-101B-9397-08002B2CF9AE}" pid="3" name="_dlc_DocIdItemGuid">
    <vt:lpwstr>1bbeb3ca-bc1d-4fc3-9e1a-9713ebb254ca</vt:lpwstr>
  </property>
  <property fmtid="{D5CDD505-2E9C-101B-9397-08002B2CF9AE}" pid="4" name="MediaServiceImageTags">
    <vt:lpwstr/>
  </property>
</Properties>
</file>